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FDE3C" w14:textId="43541804" w:rsidR="00EA7C54" w:rsidRDefault="009B719E">
      <w:pPr>
        <w:spacing w:line="520" w:lineRule="exact"/>
        <w:jc w:val="center"/>
        <w:rPr>
          <w:rFonts w:ascii="华文中宋" w:eastAsia="华文中宋" w:hAnsi="华文中宋"/>
          <w:b/>
          <w:bCs/>
          <w:spacing w:val="60"/>
          <w:sz w:val="44"/>
        </w:rPr>
      </w:pPr>
      <w:r>
        <w:rPr>
          <w:rFonts w:ascii="华文中宋" w:eastAsia="华文中宋" w:hAnsi="华文中宋" w:hint="eastAsia"/>
          <w:b/>
          <w:bCs/>
          <w:spacing w:val="60"/>
          <w:sz w:val="44"/>
        </w:rPr>
        <w:t>北京资产管理</w:t>
      </w:r>
      <w:r>
        <w:rPr>
          <w:rFonts w:ascii="华文中宋" w:eastAsia="华文中宋" w:hAnsi="华文中宋" w:hint="eastAsia"/>
          <w:b/>
          <w:bCs/>
          <w:spacing w:val="60"/>
          <w:sz w:val="44"/>
        </w:rPr>
        <w:t>有限公司</w:t>
      </w:r>
    </w:p>
    <w:p w14:paraId="3F4D6669" w14:textId="77777777" w:rsidR="00EA7C54" w:rsidRDefault="009B719E">
      <w:pPr>
        <w:spacing w:line="520" w:lineRule="exact"/>
        <w:jc w:val="center"/>
        <w:rPr>
          <w:rFonts w:ascii="仿宋_GB2312" w:eastAsia="仿宋_GB2312" w:hAnsi="仿宋_GB2312" w:cs="仿宋_GB2312"/>
          <w:spacing w:val="60"/>
          <w:sz w:val="28"/>
          <w:szCs w:val="18"/>
        </w:rPr>
      </w:pPr>
      <w:r>
        <w:rPr>
          <w:rFonts w:ascii="华文中宋" w:eastAsia="华文中宋" w:hAnsi="华文中宋" w:hint="eastAsia"/>
          <w:b/>
          <w:bCs/>
          <w:spacing w:val="60"/>
          <w:sz w:val="44"/>
        </w:rPr>
        <w:t>公开招聘报名</w:t>
      </w:r>
      <w:r>
        <w:rPr>
          <w:rFonts w:ascii="华文中宋" w:eastAsia="华文中宋" w:hAnsi="华文中宋" w:hint="eastAsia"/>
          <w:b/>
          <w:bCs/>
          <w:spacing w:val="60"/>
          <w:sz w:val="44"/>
        </w:rPr>
        <w:t>表</w:t>
      </w:r>
      <w:r>
        <w:rPr>
          <w:rFonts w:ascii="仿宋_GB2312" w:eastAsia="仿宋_GB2312" w:hAnsi="仿宋_GB2312" w:cs="仿宋_GB2312" w:hint="eastAsia"/>
          <w:spacing w:val="60"/>
          <w:sz w:val="28"/>
          <w:szCs w:val="18"/>
        </w:rPr>
        <w:t xml:space="preserve">          </w:t>
      </w:r>
      <w:r>
        <w:rPr>
          <w:rFonts w:ascii="仿宋_GB2312" w:eastAsia="仿宋_GB2312" w:hAnsi="仿宋_GB2312" w:cs="仿宋_GB2312" w:hint="eastAsia"/>
          <w:spacing w:val="60"/>
          <w:sz w:val="28"/>
          <w:szCs w:val="18"/>
        </w:rPr>
        <w:t xml:space="preserve"> 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 w:rsidR="00EA7C54" w14:paraId="06EE23BA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175E8FF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 w14:paraId="21C64EC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 w14:paraId="4FC7E8E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 w14:paraId="433FA96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 w14:paraId="7C51F3E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 w14:paraId="6F070D4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 w14:paraId="7C9562B0" w14:textId="77777777" w:rsidR="00EA7C54" w:rsidRDefault="009B719E">
            <w:pPr>
              <w:jc w:val="center"/>
              <w:rPr>
                <w:rFonts w:ascii="华文仿宋" w:eastAsia="华文仿宋" w:hAnsi="华文仿宋"/>
              </w:rPr>
            </w:pPr>
            <w:bookmarkStart w:id="3" w:name="P0192A_12"/>
            <w:bookmarkEnd w:id="3"/>
            <w:r>
              <w:rPr>
                <w:rFonts w:ascii="华文仿宋" w:eastAsia="华文仿宋" w:hAnsi="华文仿宋" w:hint="eastAsia"/>
              </w:rPr>
              <w:t>个人电子</w:t>
            </w:r>
            <w:r>
              <w:rPr>
                <w:rFonts w:ascii="华文仿宋" w:eastAsia="华文仿宋" w:hAnsi="华文仿宋" w:hint="eastAsia"/>
              </w:rPr>
              <w:t>照片</w:t>
            </w:r>
          </w:p>
          <w:p w14:paraId="09F7EA8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65779DD0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78DD5DC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 w14:paraId="5F627E0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089559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 w14:paraId="0FA6530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ACC426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 w14:paraId="091D5EB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46C7438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2ABBD593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38EE1EB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 w14:paraId="221DFAE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 w14:paraId="732F12E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6FF547D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 w14:paraId="2FD0E86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C6FA7C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14:paraId="628475A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 w14:paraId="0EA1708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/>
            <w:vAlign w:val="center"/>
          </w:tcPr>
          <w:p w14:paraId="626729C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02C43487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02FD270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44CFA52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 w14:paraId="6CFF2F3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C4543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  <w:p w14:paraId="4ADF6AA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 w14:paraId="780BEDC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CAE967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50CFD1C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 w14:paraId="4FAF010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07C7458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6DAAD197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3C1FCDA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</w:p>
          <w:p w14:paraId="2B21326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 w14:paraId="33973C6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6" w:name="A0127_9"/>
            <w:bookmarkStart w:id="7" w:name="A0134_8"/>
            <w:bookmarkEnd w:id="6"/>
            <w:bookmarkEnd w:id="7"/>
          </w:p>
        </w:tc>
        <w:tc>
          <w:tcPr>
            <w:tcW w:w="1296" w:type="dxa"/>
            <w:gridSpan w:val="5"/>
            <w:vAlign w:val="center"/>
          </w:tcPr>
          <w:p w14:paraId="4BF55B5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次参加</w:t>
            </w:r>
          </w:p>
          <w:p w14:paraId="1EBCFDBB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 w14:paraId="535EB77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73B12379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471E98A4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4D3778C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64214BE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 w14:paraId="6C6A909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8" w:name="A0187A_11"/>
            <w:bookmarkStart w:id="9" w:name="A0125_10"/>
            <w:bookmarkEnd w:id="8"/>
            <w:bookmarkEnd w:id="9"/>
          </w:p>
        </w:tc>
        <w:tc>
          <w:tcPr>
            <w:tcW w:w="1296" w:type="dxa"/>
            <w:gridSpan w:val="5"/>
            <w:vAlign w:val="center"/>
          </w:tcPr>
          <w:p w14:paraId="4F392A3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5F14B56D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 w14:paraId="3880FAB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D665157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7BD2AFD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14:paraId="5CB0599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 w14:paraId="7468EBC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8297AB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 w14:paraId="6A56C23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4DC6C59" w14:textId="77777777">
        <w:trPr>
          <w:gridBefore w:val="1"/>
          <w:wBefore w:w="9" w:type="dxa"/>
          <w:cantSplit/>
          <w:trHeight w:hRule="exact" w:val="1474"/>
          <w:jc w:val="center"/>
        </w:trPr>
        <w:tc>
          <w:tcPr>
            <w:tcW w:w="1079" w:type="dxa"/>
            <w:vMerge w:val="restart"/>
            <w:vAlign w:val="center"/>
          </w:tcPr>
          <w:p w14:paraId="794B2C6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 w14:paraId="53F3554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391BEB0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 w14:paraId="7F150C2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65809B2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93" w:type="dxa"/>
            <w:gridSpan w:val="4"/>
            <w:vAlign w:val="center"/>
          </w:tcPr>
          <w:p w14:paraId="11CDC0D4" w14:textId="77777777" w:rsidR="00EA7C54" w:rsidRDefault="009B719E">
            <w:pPr>
              <w:jc w:val="left"/>
              <w:rPr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 w14:paraId="1D6B3054" w14:textId="77777777" w:rsidR="00EA7C54" w:rsidRDefault="009B71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3429B98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3FBFD7B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3DC39FF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1" w:name="A0130_15"/>
            <w:bookmarkEnd w:id="11"/>
          </w:p>
        </w:tc>
      </w:tr>
      <w:tr w:rsidR="00EA7C54" w14:paraId="0467FAE4" w14:textId="77777777">
        <w:trPr>
          <w:gridBefore w:val="1"/>
          <w:wBefore w:w="9" w:type="dxa"/>
          <w:cantSplit/>
          <w:trHeight w:hRule="exact" w:val="1474"/>
          <w:jc w:val="center"/>
        </w:trPr>
        <w:tc>
          <w:tcPr>
            <w:tcW w:w="1079" w:type="dxa"/>
            <w:vMerge/>
            <w:vAlign w:val="center"/>
          </w:tcPr>
          <w:p w14:paraId="67354CD9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 w14:paraId="02D21BB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</w:t>
            </w:r>
          </w:p>
          <w:p w14:paraId="517E111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93" w:type="dxa"/>
            <w:gridSpan w:val="4"/>
            <w:vAlign w:val="center"/>
          </w:tcPr>
          <w:p w14:paraId="6C63C3B4" w14:textId="77777777" w:rsidR="00EA7C54" w:rsidRDefault="009B719E">
            <w:pPr>
              <w:jc w:val="left"/>
              <w:rPr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 w14:paraId="4A57C162" w14:textId="77777777" w:rsidR="00EA7C54" w:rsidRDefault="009B71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23A2A32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3159946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549F756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3" w:name="A0130_16"/>
            <w:bookmarkEnd w:id="13"/>
          </w:p>
        </w:tc>
      </w:tr>
      <w:tr w:rsidR="00EA7C54" w14:paraId="70164A62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2410A3B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 w14:paraId="2D6587BC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2B15127C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084" w:type="dxa"/>
            <w:gridSpan w:val="3"/>
            <w:vAlign w:val="center"/>
          </w:tcPr>
          <w:p w14:paraId="6272FB0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872FA77" w14:textId="77777777">
        <w:trPr>
          <w:cantSplit/>
          <w:trHeight w:hRule="exact" w:val="624"/>
          <w:jc w:val="center"/>
        </w:trPr>
        <w:tc>
          <w:tcPr>
            <w:tcW w:w="2411" w:type="dxa"/>
            <w:gridSpan w:val="6"/>
            <w:vAlign w:val="center"/>
          </w:tcPr>
          <w:p w14:paraId="22308CF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领域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有何专长</w:t>
            </w:r>
          </w:p>
        </w:tc>
        <w:tc>
          <w:tcPr>
            <w:tcW w:w="7707" w:type="dxa"/>
            <w:gridSpan w:val="17"/>
            <w:vAlign w:val="center"/>
          </w:tcPr>
          <w:p w14:paraId="3B9B861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5172746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4DFF7B3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 w14:paraId="5D272B4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 w14:paraId="42B4EA89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3196612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 w14:paraId="71194D9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 w14:paraId="72C347F7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48ACB6F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薪酬</w:t>
            </w:r>
          </w:p>
          <w:p w14:paraId="24F3A1F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 w14:paraId="3198FC6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98E4192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744A82F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ascii="华文仿宋" w:eastAsia="华文仿宋" w:hAnsi="华文仿宋" w:hint="eastAsia"/>
              </w:rPr>
              <w:t>从最高学历起填写本科及以上</w:t>
            </w:r>
            <w:r>
              <w:rPr>
                <w:rFonts w:ascii="华文仿宋" w:eastAsia="华文仿宋" w:hAnsi="华文仿宋" w:hint="eastAsia"/>
              </w:rPr>
              <w:t>学历</w:t>
            </w:r>
            <w:r>
              <w:rPr>
                <w:rFonts w:ascii="华文仿宋" w:eastAsia="华文仿宋" w:hAnsi="华文仿宋" w:hint="eastAsia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:rsidR="00EA7C54" w14:paraId="152669BF" w14:textId="77777777">
        <w:trPr>
          <w:cantSplit/>
          <w:trHeight w:val="340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 w14:paraId="11767F2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 w14:paraId="09F860A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 w14:paraId="18A0683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 w14:paraId="5CCBE53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形式</w:t>
            </w:r>
          </w:p>
        </w:tc>
      </w:tr>
      <w:tr w:rsidR="00EA7C54" w14:paraId="15ACC88C" w14:textId="77777777">
        <w:trPr>
          <w:cantSplit/>
          <w:trHeight w:val="340"/>
          <w:jc w:val="center"/>
        </w:trPr>
        <w:tc>
          <w:tcPr>
            <w:tcW w:w="2475" w:type="dxa"/>
            <w:gridSpan w:val="7"/>
            <w:vMerge/>
            <w:vAlign w:val="center"/>
          </w:tcPr>
          <w:p w14:paraId="7DB37F47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  <w:gridSpan w:val="9"/>
            <w:vMerge/>
            <w:vAlign w:val="center"/>
          </w:tcPr>
          <w:p w14:paraId="6A26BE27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6B59C5A4" w14:textId="77777777" w:rsidR="00EA7C54" w:rsidRDefault="009B71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硕士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博士）</w:t>
            </w:r>
          </w:p>
        </w:tc>
        <w:tc>
          <w:tcPr>
            <w:tcW w:w="1804" w:type="dxa"/>
            <w:gridSpan w:val="2"/>
            <w:vAlign w:val="center"/>
          </w:tcPr>
          <w:p w14:paraId="6E001EDC" w14:textId="77777777" w:rsidR="00EA7C54" w:rsidRDefault="009B71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在职）</w:t>
            </w:r>
          </w:p>
        </w:tc>
      </w:tr>
      <w:tr w:rsidR="00EA7C54" w14:paraId="75DCCFCA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2096689F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200</w:t>
            </w:r>
            <w:r>
              <w:rPr>
                <w:rFonts w:ascii="楷体" w:eastAsia="楷体" w:hAnsi="楷体" w:cs="楷体" w:hint="eastAsia"/>
                <w:sz w:val="24"/>
              </w:rPr>
              <w:t>X</w:t>
            </w:r>
            <w:r>
              <w:rPr>
                <w:rFonts w:ascii="楷体" w:eastAsia="楷体" w:hAnsi="楷体" w:cs="楷体" w:hint="eastAsia"/>
                <w:sz w:val="24"/>
              </w:rPr>
              <w:t>.</w:t>
            </w:r>
            <w:r>
              <w:rPr>
                <w:rFonts w:ascii="楷体" w:eastAsia="楷体" w:hAnsi="楷体" w:cs="楷体" w:hint="eastAsia"/>
                <w:sz w:val="24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 w14:paraId="4538535C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200</w:t>
            </w:r>
            <w:r>
              <w:rPr>
                <w:rFonts w:ascii="楷体" w:eastAsia="楷体" w:hAnsi="楷体" w:cs="楷体" w:hint="eastAsia"/>
                <w:sz w:val="24"/>
              </w:rPr>
              <w:t>X</w:t>
            </w:r>
            <w:r>
              <w:rPr>
                <w:rFonts w:ascii="楷体" w:eastAsia="楷体" w:hAnsi="楷体" w:cs="楷体" w:hint="eastAsia"/>
                <w:sz w:val="24"/>
              </w:rPr>
              <w:t>.</w:t>
            </w:r>
            <w:r>
              <w:rPr>
                <w:rFonts w:ascii="楷体" w:eastAsia="楷体" w:hAnsi="楷体" w:cs="楷体" w:hint="eastAsia"/>
                <w:sz w:val="24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 w14:paraId="1CE2C1B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422E8CC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0EDAAAF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DD6886F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331C7C5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66DA9DC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6BE3870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12C0DA9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0B8D7BE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9D76AE5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3A3CE36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CED323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42AC90F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71415E6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73CF114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4FBA150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082CCEC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3A04636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556572F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2FF7D80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52265E4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C8DCE76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4683388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从最近一段工作经历起逐一填写）</w:t>
            </w:r>
          </w:p>
        </w:tc>
      </w:tr>
      <w:tr w:rsidR="00EA7C54" w14:paraId="71005E46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3736477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3860FF8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C374FE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6F21C5F1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362DA73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075496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7E8D5BB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1003716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55DCC7F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7DB3ACB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70F6574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357F147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673FD7D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1748341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4802254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4D15A8D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4A7AEF9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69464A52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489E1D2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B85B7E0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1E8BB6F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70F67F7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B3F2569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13EBE1B9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接上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</w:tr>
      <w:tr w:rsidR="00EA7C54" w14:paraId="043ACB8A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208B179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1315E68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4A38E87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458A102D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5E9F2A5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B28818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7BFE192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5E17790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CF782FE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5C9B6F0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51FE5F5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269C6E9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5A4C46F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3B4C3C7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76B871E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8073A28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5E69015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7D657A3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390E636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E30279D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484EFA0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18DAD52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5BDB361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386C81D6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接上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</w:tr>
      <w:tr w:rsidR="00EA7C54" w14:paraId="5D4AEDEA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4997526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4D40FBC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5108E52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321092C3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1E961C6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FCD431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0093736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33BE996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DF6CE9A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40DB0F9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2EF2777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26DD598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14C09FA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3CBAB7E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622E86D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75C99BC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7060B92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49AB9A0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5741EE3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243E0F1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56828E6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699DB55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471068B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11958D0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接上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</w:tr>
      <w:tr w:rsidR="00EA7C54" w14:paraId="078E43F5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1F14DA5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7E08046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149DDF5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053E99AD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77D1D3A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7B2DDE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33F8C8F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A421C2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9C2F7B4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4D9A3A5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30BD1A2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61A168B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083B1BC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5EA69A2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3875C99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2393E4A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67A56C0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502F7A1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486B2A0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A3E95B9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7917899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1706C84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BC17FA6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4E02C80D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接上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</w:tr>
      <w:tr w:rsidR="00EA7C54" w14:paraId="0E26EAE0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294AF6D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3BEC99C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ED3606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18ACCCB9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060D4C8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73E610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3F1D8FB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C1FBD4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3AA8320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383681C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1E1DFF2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7FD2035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36D6CC5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696AE89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456AF7A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9337B0C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2F753FD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401ECD1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78AE7E6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E25D0B5" w14:textId="77777777">
        <w:trPr>
          <w:cantSplit/>
          <w:trHeight w:hRule="exact" w:val="7030"/>
          <w:jc w:val="center"/>
        </w:trPr>
        <w:tc>
          <w:tcPr>
            <w:tcW w:w="1686" w:type="dxa"/>
            <w:gridSpan w:val="5"/>
            <w:vAlign w:val="center"/>
          </w:tcPr>
          <w:p w14:paraId="2704688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6F2AF5D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F214F67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BC491F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接上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</w:tr>
      <w:tr w:rsidR="00EA7C54" w14:paraId="364A267D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6BF0211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7633821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3112B8D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5ED66E72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55B3521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5B611D8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37B7012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02B46D6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DC7941E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6357FDA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41ABED2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7BB4DA8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64319C6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5E4A106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5A6347D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6F3539C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5C89FF4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3513A32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4D67173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3FF6A01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3FDB2FF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56CCA5B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33E88BE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7892652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接上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</w:tr>
      <w:tr w:rsidR="00EA7C54" w14:paraId="138FE7DB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3110AE4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67FA97A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1399EFC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2418F361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12BE722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F2D575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797BBDE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1B30397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B6FDBE8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6C3D9AB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 w14:paraId="12654D7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3" w:type="dxa"/>
            <w:gridSpan w:val="4"/>
            <w:vAlign w:val="center"/>
          </w:tcPr>
          <w:p w14:paraId="53590F1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 w14:paraId="1AA3D44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1A14284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1259D5E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67DA894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2D5416B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0DF8569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0B1F2FE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1933217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5DB912A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200E59A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253E75E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6F579F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资格证书</w:t>
            </w:r>
          </w:p>
        </w:tc>
      </w:tr>
      <w:tr w:rsidR="00EA7C54" w14:paraId="77280B0D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17DFF2A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</w:rPr>
              <w:t>/</w:t>
            </w:r>
          </w:p>
          <w:p w14:paraId="056D44C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 w14:paraId="4BF4DBD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 w14:paraId="0BA2948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:rsidR="00EA7C54" w14:paraId="638FB49D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563CEB0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7A116EB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09D24AE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5CC72D1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1B10D62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6FF5992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3C020D7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A395CE3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7F5D7FC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40FD17C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4885A5E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6754813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15AD5A7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:rsidR="00EA7C54" w14:paraId="16A77B02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4C5AD28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 w14:paraId="534A4AE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 w14:paraId="6429121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:rsidR="00EA7C54" w14:paraId="33287374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3226CB3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154F3F3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1C3833D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E1439E9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31E1E82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4294172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46491E1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740786A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68FE8C8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08617AF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1EB66B5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3CA8F7F" w14:textId="77777777">
        <w:trPr>
          <w:cantSplit/>
          <w:trHeight w:hRule="exact" w:val="2776"/>
          <w:jc w:val="center"/>
        </w:trPr>
        <w:tc>
          <w:tcPr>
            <w:tcW w:w="1686" w:type="dxa"/>
            <w:gridSpan w:val="5"/>
            <w:vAlign w:val="center"/>
          </w:tcPr>
          <w:p w14:paraId="5F5860D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 w14:paraId="5C88B66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A4DD0A2" w14:textId="77777777">
        <w:trPr>
          <w:cantSplit/>
          <w:trHeight w:hRule="exact" w:val="2426"/>
          <w:jc w:val="center"/>
        </w:trPr>
        <w:tc>
          <w:tcPr>
            <w:tcW w:w="10118" w:type="dxa"/>
            <w:gridSpan w:val="23"/>
            <w:vAlign w:val="center"/>
          </w:tcPr>
          <w:p w14:paraId="0CEFBB34" w14:textId="77777777" w:rsidR="00EA7C54" w:rsidRDefault="009B719E">
            <w:pPr>
              <w:ind w:firstLineChars="400" w:firstLine="96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本人声明以上内容全部属实，且本人愿意承担因不实内容引发的一切后果。</w:t>
            </w:r>
          </w:p>
          <w:p w14:paraId="63ED78FA" w14:textId="77777777" w:rsidR="00EA7C54" w:rsidRDefault="00EA7C54">
            <w:pPr>
              <w:ind w:firstLineChars="400" w:firstLine="960"/>
              <w:rPr>
                <w:rFonts w:cs="宋体"/>
                <w:sz w:val="24"/>
              </w:rPr>
            </w:pPr>
          </w:p>
          <w:p w14:paraId="28470CC7" w14:textId="77777777" w:rsidR="00EA7C54" w:rsidRDefault="009B719E">
            <w:pPr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应聘人：</w:t>
            </w:r>
            <w:r>
              <w:rPr>
                <w:rFonts w:cs="宋体" w:hint="eastAsia"/>
                <w:sz w:val="24"/>
              </w:rPr>
              <w:t xml:space="preserve">       </w:t>
            </w:r>
          </w:p>
          <w:p w14:paraId="48C1EEBB" w14:textId="77777777" w:rsidR="00EA7C54" w:rsidRDefault="00EA7C54">
            <w:pPr>
              <w:ind w:firstLineChars="2700" w:firstLine="6480"/>
              <w:rPr>
                <w:rFonts w:cs="宋体"/>
                <w:sz w:val="24"/>
              </w:rPr>
            </w:pPr>
          </w:p>
          <w:p w14:paraId="52F05DDD" w14:textId="77777777" w:rsidR="00EA7C54" w:rsidRDefault="009B719E">
            <w:pPr>
              <w:ind w:firstLineChars="2700" w:firstLine="6480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  <w:tr w:rsidR="00EA7C54" w14:paraId="503614F5" w14:textId="77777777">
        <w:trPr>
          <w:cantSplit/>
          <w:trHeight w:hRule="exact" w:val="3005"/>
          <w:jc w:val="center"/>
        </w:trPr>
        <w:tc>
          <w:tcPr>
            <w:tcW w:w="5064" w:type="dxa"/>
            <w:gridSpan w:val="13"/>
            <w:vAlign w:val="center"/>
          </w:tcPr>
          <w:p w14:paraId="4649BF87" w14:textId="77777777" w:rsidR="00EA7C54" w:rsidRDefault="009B719E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资格初审意见：</w:t>
            </w:r>
          </w:p>
          <w:p w14:paraId="16456E5E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00A7DB34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290FF35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F9B5943" w14:textId="77777777" w:rsidR="00EA7C54" w:rsidRDefault="009B719E">
            <w:pPr>
              <w:tabs>
                <w:tab w:val="left" w:pos="1076"/>
                <w:tab w:val="left" w:pos="2646"/>
              </w:tabs>
              <w:ind w:leftChars="684" w:left="1436" w:firstLineChars="2100" w:firstLine="50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审核人：</w:t>
            </w:r>
          </w:p>
          <w:p w14:paraId="15BC4FCF" w14:textId="77777777" w:rsidR="00EA7C54" w:rsidRDefault="00EA7C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44E8453" w14:textId="77777777" w:rsidR="00EA7C54" w:rsidRDefault="009B719E">
            <w:pPr>
              <w:tabs>
                <w:tab w:val="left" w:pos="1076"/>
                <w:tab w:val="left" w:pos="2646"/>
              </w:tabs>
              <w:ind w:firstLineChars="600" w:firstLine="14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审核日期：</w:t>
            </w: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  <w:r>
              <w:rPr>
                <w:rFonts w:cs="宋体" w:hint="eastAsia"/>
                <w:sz w:val="24"/>
              </w:rPr>
              <w:t xml:space="preserve"> </w:t>
            </w:r>
          </w:p>
          <w:p w14:paraId="033752FA" w14:textId="77777777" w:rsidR="00EA7C54" w:rsidRDefault="009B719E">
            <w:pPr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 w14:paraId="7C76E6CE" w14:textId="77777777" w:rsidR="00EA7C54" w:rsidRDefault="00EA7C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881708F" w14:textId="77777777" w:rsidR="00EA7C54" w:rsidRDefault="009B719E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资格复审意见：</w:t>
            </w:r>
          </w:p>
          <w:p w14:paraId="18C81B4F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FCC54D4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6CDF2C85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8BBCC8C" w14:textId="77777777" w:rsidR="00EA7C54" w:rsidRDefault="009B719E">
            <w:pPr>
              <w:tabs>
                <w:tab w:val="left" w:pos="1076"/>
                <w:tab w:val="left" w:pos="2646"/>
              </w:tabs>
              <w:ind w:leftChars="684" w:left="1436" w:firstLineChars="2100" w:firstLine="50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审核人：</w:t>
            </w:r>
          </w:p>
          <w:p w14:paraId="67A2F5CB" w14:textId="77777777" w:rsidR="00EA7C54" w:rsidRDefault="00EA7C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1BC4BE7" w14:textId="77777777" w:rsidR="00EA7C54" w:rsidRDefault="009B719E">
            <w:pPr>
              <w:tabs>
                <w:tab w:val="left" w:pos="1076"/>
                <w:tab w:val="left" w:pos="2646"/>
              </w:tabs>
              <w:ind w:firstLineChars="600" w:firstLine="14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审核日期：</w:t>
            </w:r>
            <w:r>
              <w:rPr>
                <w:rFonts w:cs="宋体" w:hint="eastAsia"/>
                <w:sz w:val="24"/>
              </w:rPr>
              <w:tab/>
              <w:t xml:space="preserve">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  <w:r>
              <w:rPr>
                <w:rFonts w:cs="宋体" w:hint="eastAsia"/>
                <w:sz w:val="24"/>
              </w:rPr>
              <w:t xml:space="preserve"> </w:t>
            </w:r>
          </w:p>
          <w:p w14:paraId="5FB8D0FB" w14:textId="77777777" w:rsidR="00EA7C54" w:rsidRDefault="00EA7C54">
            <w:pPr>
              <w:ind w:firstLineChars="2700" w:firstLine="6480"/>
              <w:rPr>
                <w:rFonts w:cs="宋体"/>
                <w:sz w:val="24"/>
              </w:rPr>
            </w:pPr>
          </w:p>
        </w:tc>
      </w:tr>
      <w:tr w:rsidR="00EA7C54" w14:paraId="1CED3E99" w14:textId="77777777">
        <w:trPr>
          <w:cantSplit/>
          <w:trHeight w:hRule="exact" w:val="3005"/>
          <w:jc w:val="center"/>
        </w:trPr>
        <w:tc>
          <w:tcPr>
            <w:tcW w:w="1434" w:type="dxa"/>
            <w:gridSpan w:val="4"/>
            <w:vAlign w:val="center"/>
          </w:tcPr>
          <w:p w14:paraId="45CEEACC" w14:textId="77777777" w:rsidR="00EA7C54" w:rsidRDefault="009B719E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填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>表</w:t>
            </w:r>
          </w:p>
          <w:p w14:paraId="2E126E40" w14:textId="77777777" w:rsidR="00EA7C54" w:rsidRDefault="009B719E">
            <w:pPr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eastAsia="楷体_GB2312"/>
                <w:sz w:val="24"/>
              </w:rPr>
              <w:t>说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>明</w:t>
            </w:r>
          </w:p>
        </w:tc>
        <w:tc>
          <w:tcPr>
            <w:tcW w:w="8684" w:type="dxa"/>
            <w:gridSpan w:val="19"/>
            <w:vAlign w:val="center"/>
          </w:tcPr>
          <w:p w14:paraId="141C546F" w14:textId="77777777" w:rsidR="00EA7C54" w:rsidRDefault="009B719E">
            <w:pPr>
              <w:numPr>
                <w:ilvl w:val="0"/>
                <w:numId w:val="1"/>
              </w:num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证件类型：按个人实际持有的证件类型名称填写，一般分为：居民身份证、军官</w:t>
            </w:r>
            <w:r>
              <w:rPr>
                <w:rFonts w:eastAsia="楷体_GB2312" w:hint="eastAsia"/>
                <w:sz w:val="24"/>
              </w:rPr>
              <w:t>/</w:t>
            </w:r>
            <w:r>
              <w:rPr>
                <w:rFonts w:eastAsia="楷体_GB2312" w:hint="eastAsia"/>
                <w:sz w:val="24"/>
              </w:rPr>
              <w:t>警官证、港澳居民往来内地通行证、台湾居民来往大陆通行证、护照等。</w:t>
            </w:r>
          </w:p>
          <w:p w14:paraId="1DDFEF3B" w14:textId="77777777" w:rsidR="00EA7C54" w:rsidRDefault="009B719E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eastAsia="楷体_GB2312" w:hint="eastAsia"/>
                <w:sz w:val="24"/>
              </w:rPr>
              <w:t>岗位</w:t>
            </w:r>
            <w:r>
              <w:rPr>
                <w:rFonts w:eastAsia="楷体_GB2312" w:hint="eastAsia"/>
                <w:sz w:val="24"/>
              </w:rPr>
              <w:t>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eastAsia="楷体_GB2312" w:hint="eastAsia"/>
                <w:sz w:val="24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eastAsia="楷体_GB2312" w:hint="eastAsia"/>
                <w:sz w:val="24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32E97A29" w14:textId="77777777" w:rsidR="00EA7C54" w:rsidRDefault="009B719E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、教育、工作经历：起止时间要填写到月，前后要衔接，</w:t>
            </w:r>
            <w:proofErr w:type="gramStart"/>
            <w:r>
              <w:rPr>
                <w:rFonts w:eastAsia="楷体_GB2312" w:hint="eastAsia"/>
                <w:sz w:val="24"/>
              </w:rPr>
              <w:t>不</w:t>
            </w:r>
            <w:proofErr w:type="gramEnd"/>
            <w:r>
              <w:rPr>
                <w:rFonts w:eastAsia="楷体_GB2312" w:hint="eastAsia"/>
                <w:sz w:val="24"/>
              </w:rPr>
              <w:t>得空断。</w:t>
            </w:r>
          </w:p>
          <w:p w14:paraId="42003490" w14:textId="77777777" w:rsidR="00EA7C54" w:rsidRDefault="009B719E">
            <w:pPr>
              <w:spacing w:line="400" w:lineRule="exact"/>
              <w:jc w:val="left"/>
              <w:rPr>
                <w:rFonts w:cs="宋体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 w:hint="eastAsia"/>
                <w:sz w:val="24"/>
              </w:rPr>
              <w:t>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eastAsia="楷体_GB2312" w:hint="eastAsia"/>
                <w:sz w:val="24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eastAsia="楷体_GB2312" w:hint="eastAsia"/>
                <w:sz w:val="24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 w14:paraId="54873598" w14:textId="77777777" w:rsidR="00EA7C54" w:rsidRDefault="00EA7C54">
      <w:pPr>
        <w:spacing w:line="20" w:lineRule="atLeast"/>
        <w:jc w:val="center"/>
        <w:rPr>
          <w:sz w:val="24"/>
        </w:rPr>
      </w:pPr>
    </w:p>
    <w:sectPr w:rsidR="00EA7C5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91F4C4"/>
    <w:multiLevelType w:val="singleLevel"/>
    <w:tmpl w:val="BD91F4C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9B719E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A7C54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58970"/>
  <w15:docId w15:val="{1D1BE77F-91AF-45DA-BE8E-7F0AB64E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07816A-5E9F-4C00-8F7A-02CB0B28C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19</Words>
  <Characters>1250</Characters>
  <Application>Microsoft Office Word</Application>
  <DocSecurity>0</DocSecurity>
  <Lines>10</Lines>
  <Paragraphs>2</Paragraphs>
  <ScaleCrop>false</ScaleCrop>
  <Company>番茄花园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台面试表</dc:title>
  <dc:creator>番茄花园</dc:creator>
  <cp:lastModifiedBy>lenovo</cp:lastModifiedBy>
  <cp:revision>5</cp:revision>
  <cp:lastPrinted>2019-06-26T06:32:00Z</cp:lastPrinted>
  <dcterms:created xsi:type="dcterms:W3CDTF">2019-03-19T11:32:00Z</dcterms:created>
  <dcterms:modified xsi:type="dcterms:W3CDTF">2021-04-0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